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52" w:rsidRPr="00817ED4" w:rsidRDefault="00601772" w:rsidP="00A41106">
      <w:pPr>
        <w:spacing w:after="0"/>
        <w:jc w:val="center"/>
        <w:rPr>
          <w:rFonts w:ascii="Times New Roman" w:hAnsi="Times New Roman" w:cs="Times New Roman"/>
          <w:b/>
        </w:rPr>
      </w:pPr>
      <w:r w:rsidRPr="00817ED4">
        <w:rPr>
          <w:rFonts w:ascii="Times New Roman" w:hAnsi="Times New Roman" w:cs="Times New Roman"/>
          <w:b/>
        </w:rPr>
        <w:t>УВАЖАЕМЫЕ ГОСТИ</w:t>
      </w:r>
      <w:r w:rsidR="00C859BE" w:rsidRPr="00817ED4">
        <w:rPr>
          <w:rFonts w:ascii="Times New Roman" w:hAnsi="Times New Roman" w:cs="Times New Roman"/>
          <w:b/>
        </w:rPr>
        <w:t xml:space="preserve">! </w:t>
      </w:r>
    </w:p>
    <w:p w:rsidR="0059044C" w:rsidRDefault="002715F7" w:rsidP="00A41106">
      <w:pPr>
        <w:spacing w:after="0"/>
        <w:jc w:val="center"/>
        <w:rPr>
          <w:rFonts w:ascii="Times New Roman" w:hAnsi="Times New Roman" w:cs="Times New Roman"/>
          <w:b/>
        </w:rPr>
      </w:pPr>
      <w:r w:rsidRPr="00817ED4">
        <w:rPr>
          <w:rFonts w:ascii="Times New Roman" w:hAnsi="Times New Roman" w:cs="Times New Roman"/>
          <w:b/>
        </w:rPr>
        <w:t>ПРОСИМ ВАС</w:t>
      </w:r>
      <w:r w:rsidR="00601772" w:rsidRPr="00817ED4">
        <w:rPr>
          <w:rFonts w:ascii="Times New Roman" w:hAnsi="Times New Roman" w:cs="Times New Roman"/>
          <w:b/>
        </w:rPr>
        <w:t xml:space="preserve"> ОЗНАКОМИТЬСЯ С ПРАВИЛАМИ ВНУТРЕННЕГО РАСПОРЯДКА</w:t>
      </w:r>
      <w:r w:rsidR="0059044C">
        <w:rPr>
          <w:rFonts w:ascii="Times New Roman" w:hAnsi="Times New Roman" w:cs="Times New Roman"/>
          <w:b/>
        </w:rPr>
        <w:t xml:space="preserve"> </w:t>
      </w:r>
    </w:p>
    <w:p w:rsidR="00601772" w:rsidRPr="00817ED4" w:rsidRDefault="0059044C" w:rsidP="00A411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ОЖАРНОЙ БЕЗОПАСНОСТИ</w:t>
      </w:r>
    </w:p>
    <w:p w:rsidR="005E25FC" w:rsidRPr="00CD751E" w:rsidRDefault="00C859BE" w:rsidP="00A41106">
      <w:pPr>
        <w:spacing w:before="240" w:after="0" w:line="360" w:lineRule="auto"/>
        <w:rPr>
          <w:rFonts w:ascii="Times New Roman" w:hAnsi="Times New Roman" w:cs="Times New Roman"/>
          <w:b/>
        </w:rPr>
      </w:pPr>
      <w:r w:rsidRPr="00817ED4">
        <w:rPr>
          <w:rFonts w:ascii="Times New Roman" w:hAnsi="Times New Roman" w:cs="Times New Roman"/>
        </w:rPr>
        <w:t xml:space="preserve">             </w:t>
      </w:r>
      <w:r w:rsidRPr="00CD751E">
        <w:rPr>
          <w:rFonts w:ascii="Times New Roman" w:hAnsi="Times New Roman" w:cs="Times New Roman"/>
          <w:b/>
        </w:rPr>
        <w:t>Общие правила</w:t>
      </w:r>
      <w:r w:rsidR="00FD7CD1" w:rsidRPr="00CD751E">
        <w:rPr>
          <w:rFonts w:ascii="Times New Roman" w:hAnsi="Times New Roman" w:cs="Times New Roman"/>
          <w:b/>
        </w:rPr>
        <w:t>:</w:t>
      </w:r>
    </w:p>
    <w:p w:rsidR="00C859BE" w:rsidRPr="00817ED4" w:rsidRDefault="005E25FC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А</w:t>
      </w:r>
      <w:r w:rsidR="00C859BE" w:rsidRPr="00817ED4">
        <w:rPr>
          <w:rFonts w:ascii="Times New Roman" w:hAnsi="Times New Roman" w:cs="Times New Roman"/>
        </w:rPr>
        <w:t>дминистрация базы отдыха производит размещение клиентов на забронированн</w:t>
      </w:r>
      <w:r w:rsidR="002715F7" w:rsidRPr="00817ED4">
        <w:rPr>
          <w:rFonts w:ascii="Times New Roman" w:hAnsi="Times New Roman" w:cs="Times New Roman"/>
        </w:rPr>
        <w:t>ы</w:t>
      </w:r>
      <w:r w:rsidR="00C859BE" w:rsidRPr="00817ED4">
        <w:rPr>
          <w:rFonts w:ascii="Times New Roman" w:hAnsi="Times New Roman" w:cs="Times New Roman"/>
        </w:rPr>
        <w:t>е ранее, либо свободные места согласно оплаченной категории</w:t>
      </w:r>
      <w:r w:rsidR="002715F7" w:rsidRPr="00817ED4">
        <w:rPr>
          <w:rFonts w:ascii="Times New Roman" w:hAnsi="Times New Roman" w:cs="Times New Roman"/>
        </w:rPr>
        <w:t>;</w:t>
      </w:r>
    </w:p>
    <w:p w:rsidR="00C859BE" w:rsidRPr="00817ED4" w:rsidRDefault="00C859BE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Администрация </w:t>
      </w:r>
      <w:r w:rsidR="00AC7C62" w:rsidRPr="00817ED4">
        <w:rPr>
          <w:rFonts w:ascii="Times New Roman" w:hAnsi="Times New Roman" w:cs="Times New Roman"/>
        </w:rPr>
        <w:t>производит регистрацию прибывших отдыхающих</w:t>
      </w:r>
      <w:r w:rsidR="00817ED4">
        <w:rPr>
          <w:rFonts w:ascii="Times New Roman" w:hAnsi="Times New Roman" w:cs="Times New Roman"/>
        </w:rPr>
        <w:t xml:space="preserve"> </w:t>
      </w:r>
      <w:r w:rsidR="001461B0" w:rsidRPr="00817ED4">
        <w:rPr>
          <w:rFonts w:ascii="Times New Roman" w:hAnsi="Times New Roman" w:cs="Times New Roman"/>
        </w:rPr>
        <w:t>и</w:t>
      </w:r>
      <w:r w:rsidR="00AC7C62" w:rsidRPr="00817ED4">
        <w:rPr>
          <w:rFonts w:ascii="Times New Roman" w:hAnsi="Times New Roman" w:cs="Times New Roman"/>
        </w:rPr>
        <w:t xml:space="preserve"> оформление</w:t>
      </w:r>
      <w:r w:rsidR="001461B0" w:rsidRPr="00817ED4">
        <w:rPr>
          <w:rFonts w:ascii="Times New Roman" w:hAnsi="Times New Roman" w:cs="Times New Roman"/>
        </w:rPr>
        <w:t xml:space="preserve"> убывающих с базы отдыха с 08.00 до 20.00 (зарегистрироваться необходимо каждому гостю)</w:t>
      </w:r>
      <w:r w:rsidR="002715F7" w:rsidRPr="00817ED4">
        <w:rPr>
          <w:rFonts w:ascii="Times New Roman" w:hAnsi="Times New Roman" w:cs="Times New Roman"/>
        </w:rPr>
        <w:t>;</w:t>
      </w:r>
    </w:p>
    <w:p w:rsidR="001461B0" w:rsidRPr="00817ED4" w:rsidRDefault="001461B0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Разме</w:t>
      </w:r>
      <w:r w:rsidR="00C80668" w:rsidRPr="00817ED4">
        <w:rPr>
          <w:rFonts w:ascii="Times New Roman" w:hAnsi="Times New Roman" w:cs="Times New Roman"/>
        </w:rPr>
        <w:t xml:space="preserve">щение отдыхающих на базе отдыха производится </w:t>
      </w:r>
      <w:r w:rsidRPr="00817ED4">
        <w:rPr>
          <w:rFonts w:ascii="Times New Roman" w:hAnsi="Times New Roman" w:cs="Times New Roman"/>
        </w:rPr>
        <w:t xml:space="preserve">на основании договора купли-продажи туристического продукта, </w:t>
      </w:r>
      <w:r w:rsidR="002715F7" w:rsidRPr="00817ED4">
        <w:rPr>
          <w:rFonts w:ascii="Times New Roman" w:hAnsi="Times New Roman" w:cs="Times New Roman"/>
        </w:rPr>
        <w:t>документов,</w:t>
      </w:r>
      <w:r w:rsidR="0067584B">
        <w:rPr>
          <w:rFonts w:ascii="Times New Roman" w:hAnsi="Times New Roman" w:cs="Times New Roman"/>
        </w:rPr>
        <w:t xml:space="preserve"> подтверждающих оплату номера/</w:t>
      </w:r>
      <w:proofErr w:type="spellStart"/>
      <w:r w:rsidR="0067584B">
        <w:rPr>
          <w:rFonts w:ascii="Times New Roman" w:hAnsi="Times New Roman" w:cs="Times New Roman"/>
        </w:rPr>
        <w:t>автокемпера</w:t>
      </w:r>
      <w:proofErr w:type="spellEnd"/>
      <w:r w:rsidRPr="00817ED4">
        <w:rPr>
          <w:rFonts w:ascii="Times New Roman" w:hAnsi="Times New Roman" w:cs="Times New Roman"/>
        </w:rPr>
        <w:t xml:space="preserve"> и строго по </w:t>
      </w:r>
      <w:r w:rsidR="00AC7C62" w:rsidRPr="00817ED4">
        <w:rPr>
          <w:rFonts w:ascii="Times New Roman" w:hAnsi="Times New Roman" w:cs="Times New Roman"/>
        </w:rPr>
        <w:t>документу,</w:t>
      </w:r>
      <w:r w:rsidRPr="00817ED4">
        <w:rPr>
          <w:rFonts w:ascii="Times New Roman" w:hAnsi="Times New Roman" w:cs="Times New Roman"/>
        </w:rPr>
        <w:t xml:space="preserve"> удостоверяющему личность</w:t>
      </w:r>
      <w:r w:rsidR="002715F7" w:rsidRPr="00817ED4">
        <w:rPr>
          <w:rFonts w:ascii="Times New Roman" w:hAnsi="Times New Roman" w:cs="Times New Roman"/>
        </w:rPr>
        <w:t>;</w:t>
      </w:r>
    </w:p>
    <w:p w:rsidR="001461B0" w:rsidRPr="00817ED4" w:rsidRDefault="0067584B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/</w:t>
      </w:r>
      <w:proofErr w:type="spellStart"/>
      <w:r>
        <w:rPr>
          <w:rFonts w:ascii="Times New Roman" w:hAnsi="Times New Roman" w:cs="Times New Roman"/>
        </w:rPr>
        <w:t>автокемпер</w:t>
      </w:r>
      <w:proofErr w:type="spellEnd"/>
      <w:r w:rsidR="00AC7C62" w:rsidRPr="00817ED4">
        <w:rPr>
          <w:rFonts w:ascii="Times New Roman" w:hAnsi="Times New Roman" w:cs="Times New Roman"/>
        </w:rPr>
        <w:t xml:space="preserve"> сдается в аренду отдыхающим согласно описи арендуемого помещения, при этом необходимо проверить наличие, состояние и уко</w:t>
      </w:r>
      <w:r>
        <w:rPr>
          <w:rFonts w:ascii="Times New Roman" w:hAnsi="Times New Roman" w:cs="Times New Roman"/>
        </w:rPr>
        <w:t>мплектованность. Номер</w:t>
      </w:r>
      <w:r w:rsidRPr="0067584B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автокемпер</w:t>
      </w:r>
      <w:proofErr w:type="spellEnd"/>
      <w:r w:rsidR="00AC7C62" w:rsidRPr="00817ED4">
        <w:rPr>
          <w:rFonts w:ascii="Times New Roman" w:hAnsi="Times New Roman" w:cs="Times New Roman"/>
        </w:rPr>
        <w:t xml:space="preserve"> считается принятым, если отдыхающий не заявил о недостатках после 1 (одного) часа размещения в нем</w:t>
      </w:r>
      <w:r w:rsidR="002715F7" w:rsidRPr="00817ED4">
        <w:rPr>
          <w:rFonts w:ascii="Times New Roman" w:hAnsi="Times New Roman" w:cs="Times New Roman"/>
        </w:rPr>
        <w:t>;</w:t>
      </w:r>
    </w:p>
    <w:p w:rsidR="00AC7C62" w:rsidRPr="00817ED4" w:rsidRDefault="00AC7C62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Заселение на баз</w:t>
      </w:r>
      <w:r w:rsidR="00905CA4">
        <w:rPr>
          <w:rFonts w:ascii="Times New Roman" w:hAnsi="Times New Roman" w:cs="Times New Roman"/>
        </w:rPr>
        <w:t>е отдыха осуществляется после 12</w:t>
      </w:r>
      <w:r w:rsidRPr="00817ED4">
        <w:rPr>
          <w:rFonts w:ascii="Times New Roman" w:hAnsi="Times New Roman" w:cs="Times New Roman"/>
        </w:rPr>
        <w:t>.00 часов</w:t>
      </w:r>
      <w:r w:rsidR="002715F7" w:rsidRPr="00817ED4">
        <w:rPr>
          <w:rFonts w:ascii="Times New Roman" w:hAnsi="Times New Roman" w:cs="Times New Roman"/>
        </w:rPr>
        <w:t>;</w:t>
      </w:r>
    </w:p>
    <w:p w:rsidR="00AC7C62" w:rsidRPr="00817ED4" w:rsidRDefault="00AC7C62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Выезд с базы отдыха ос</w:t>
      </w:r>
      <w:r w:rsidR="00905CA4">
        <w:rPr>
          <w:rFonts w:ascii="Times New Roman" w:hAnsi="Times New Roman" w:cs="Times New Roman"/>
        </w:rPr>
        <w:t>уществляется до 10</w:t>
      </w:r>
      <w:r w:rsidRPr="00817ED4">
        <w:rPr>
          <w:rFonts w:ascii="Times New Roman" w:hAnsi="Times New Roman" w:cs="Times New Roman"/>
        </w:rPr>
        <w:t>.00 часов</w:t>
      </w:r>
      <w:r w:rsidR="002715F7" w:rsidRPr="00817ED4">
        <w:rPr>
          <w:rFonts w:ascii="Times New Roman" w:hAnsi="Times New Roman" w:cs="Times New Roman"/>
        </w:rPr>
        <w:t>;</w:t>
      </w:r>
    </w:p>
    <w:p w:rsidR="00D26FDD" w:rsidRPr="00D26FDD" w:rsidRDefault="00A61E34" w:rsidP="00D26F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При выезде с базы</w:t>
      </w:r>
      <w:r w:rsidR="0067584B">
        <w:rPr>
          <w:rFonts w:ascii="Times New Roman" w:hAnsi="Times New Roman" w:cs="Times New Roman"/>
        </w:rPr>
        <w:t xml:space="preserve"> отдыха необходимо сдать номер</w:t>
      </w:r>
      <w:r w:rsidRPr="00817ED4">
        <w:rPr>
          <w:rFonts w:ascii="Times New Roman" w:hAnsi="Times New Roman" w:cs="Times New Roman"/>
        </w:rPr>
        <w:t>/</w:t>
      </w:r>
      <w:proofErr w:type="spellStart"/>
      <w:r w:rsidR="0067584B">
        <w:rPr>
          <w:rFonts w:ascii="Times New Roman" w:hAnsi="Times New Roman" w:cs="Times New Roman"/>
        </w:rPr>
        <w:t>автокемпер</w:t>
      </w:r>
      <w:proofErr w:type="spellEnd"/>
      <w:r w:rsidRPr="00817ED4">
        <w:rPr>
          <w:rFonts w:ascii="Times New Roman" w:hAnsi="Times New Roman" w:cs="Times New Roman"/>
        </w:rPr>
        <w:t xml:space="preserve"> по описи арендуемого помещения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Отдыхающий имеет право продлить аренду при наличии свободных мест по согласованию с администрацией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Влажная уборка номера проводится один раз в три дня в предварительно согласованное время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Замена полотенец – один раз в три дня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Замена постельного белья проводится один раз в неделю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По вашей просьбе возможны: уборка, замена полотенец и постельного белья согласно действующему прайсу</w:t>
      </w:r>
      <w:r w:rsidR="002715F7" w:rsidRPr="00817ED4">
        <w:rPr>
          <w:rFonts w:ascii="Times New Roman" w:hAnsi="Times New Roman" w:cs="Times New Roman"/>
        </w:rPr>
        <w:t>;</w:t>
      </w:r>
    </w:p>
    <w:p w:rsidR="00A61E34" w:rsidRPr="00817ED4" w:rsidRDefault="00A61E3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Ущерб</w:t>
      </w:r>
      <w:r w:rsidR="002715F7" w:rsidRPr="00817ED4">
        <w:rPr>
          <w:rFonts w:ascii="Times New Roman" w:hAnsi="Times New Roman" w:cs="Times New Roman"/>
        </w:rPr>
        <w:t>,</w:t>
      </w:r>
      <w:r w:rsidRPr="00817ED4">
        <w:rPr>
          <w:rFonts w:ascii="Times New Roman" w:hAnsi="Times New Roman" w:cs="Times New Roman"/>
        </w:rPr>
        <w:t xml:space="preserve"> в случае утраты или повреждения имущества базы отдыха</w:t>
      </w:r>
      <w:r w:rsidR="002715F7" w:rsidRPr="00817ED4">
        <w:rPr>
          <w:rFonts w:ascii="Times New Roman" w:hAnsi="Times New Roman" w:cs="Times New Roman"/>
        </w:rPr>
        <w:t>,</w:t>
      </w:r>
      <w:r w:rsidRPr="00817ED4">
        <w:rPr>
          <w:rFonts w:ascii="Times New Roman" w:hAnsi="Times New Roman" w:cs="Times New Roman"/>
        </w:rPr>
        <w:t xml:space="preserve"> возмещается за счет клиента в трехкратном размере</w:t>
      </w:r>
      <w:r w:rsidR="002715F7" w:rsidRPr="00817ED4">
        <w:rPr>
          <w:rFonts w:ascii="Times New Roman" w:hAnsi="Times New Roman" w:cs="Times New Roman"/>
        </w:rPr>
        <w:t>;</w:t>
      </w:r>
    </w:p>
    <w:p w:rsidR="00BE7EE6" w:rsidRPr="00A41106" w:rsidRDefault="00A61E34" w:rsidP="00A41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Администрация базы отдыха не несет ответственности за деньги и ценные </w:t>
      </w:r>
      <w:r w:rsidR="00C1487F" w:rsidRPr="00817ED4">
        <w:rPr>
          <w:rFonts w:ascii="Times New Roman" w:hAnsi="Times New Roman" w:cs="Times New Roman"/>
        </w:rPr>
        <w:t>вещи,</w:t>
      </w:r>
      <w:r w:rsidRPr="00817ED4">
        <w:rPr>
          <w:rFonts w:ascii="Times New Roman" w:hAnsi="Times New Roman" w:cs="Times New Roman"/>
        </w:rPr>
        <w:t xml:space="preserve"> оставленные без присмотра (п.17 Постановления Правительства РФ от 25.04.97</w:t>
      </w:r>
      <w:r w:rsidR="00E311AE">
        <w:rPr>
          <w:rFonts w:ascii="Times New Roman" w:hAnsi="Times New Roman" w:cs="Times New Roman"/>
        </w:rPr>
        <w:t xml:space="preserve"> </w:t>
      </w:r>
      <w:r w:rsidRPr="00817ED4">
        <w:rPr>
          <w:rFonts w:ascii="Times New Roman" w:hAnsi="Times New Roman" w:cs="Times New Roman"/>
        </w:rPr>
        <w:t>г. №409).</w:t>
      </w:r>
    </w:p>
    <w:p w:rsidR="008C5CEB" w:rsidRPr="00A41106" w:rsidRDefault="00A61E34" w:rsidP="00A41106">
      <w:pPr>
        <w:spacing w:before="240" w:after="0" w:line="360" w:lineRule="auto"/>
        <w:ind w:left="360" w:firstLine="349"/>
        <w:rPr>
          <w:rFonts w:ascii="Times New Roman" w:hAnsi="Times New Roman" w:cs="Times New Roman"/>
          <w:b/>
        </w:rPr>
      </w:pPr>
      <w:r w:rsidRPr="00A41106">
        <w:rPr>
          <w:rFonts w:ascii="Times New Roman" w:hAnsi="Times New Roman" w:cs="Times New Roman"/>
          <w:b/>
        </w:rPr>
        <w:t>Просим Вас</w:t>
      </w:r>
      <w:r w:rsidR="002143AC" w:rsidRPr="00A41106">
        <w:rPr>
          <w:rFonts w:ascii="Times New Roman" w:hAnsi="Times New Roman" w:cs="Times New Roman"/>
          <w:b/>
        </w:rPr>
        <w:t>:</w:t>
      </w:r>
    </w:p>
    <w:p w:rsidR="00A61E34" w:rsidRPr="00817ED4" w:rsidRDefault="00C820F8" w:rsidP="008C5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Соблюдать правила противопожарной безопасности</w:t>
      </w:r>
      <w:r w:rsidR="002715F7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8C5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Бережно относиться к имуществу и оборудованию базы отдыха, использовать его по прямому назначению, соблюдать чистоту и порядок</w:t>
      </w:r>
      <w:r w:rsidR="002715F7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8C5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Своевременно сдавать моторные лодки, снасти и снаряжени</w:t>
      </w:r>
      <w:r w:rsidR="002715F7" w:rsidRPr="00817ED4">
        <w:rPr>
          <w:rFonts w:ascii="Times New Roman" w:hAnsi="Times New Roman" w:cs="Times New Roman"/>
        </w:rPr>
        <w:t>е</w:t>
      </w:r>
      <w:r w:rsidRPr="00817ED4">
        <w:rPr>
          <w:rFonts w:ascii="Times New Roman" w:hAnsi="Times New Roman" w:cs="Times New Roman"/>
        </w:rPr>
        <w:t>, взят</w:t>
      </w:r>
      <w:r w:rsidR="002715F7" w:rsidRPr="00817ED4">
        <w:rPr>
          <w:rFonts w:ascii="Times New Roman" w:hAnsi="Times New Roman" w:cs="Times New Roman"/>
        </w:rPr>
        <w:t>ые</w:t>
      </w:r>
      <w:r w:rsidRPr="00817ED4">
        <w:rPr>
          <w:rFonts w:ascii="Times New Roman" w:hAnsi="Times New Roman" w:cs="Times New Roman"/>
        </w:rPr>
        <w:t xml:space="preserve"> напрокат</w:t>
      </w:r>
      <w:r w:rsidR="002715F7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C820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В течение всего срока проживания на нашей базе отдыха соблюдать чистоту. Бросать мусор необходимо только</w:t>
      </w:r>
      <w:r w:rsidR="002715F7" w:rsidRPr="00817ED4">
        <w:rPr>
          <w:rFonts w:ascii="Times New Roman" w:hAnsi="Times New Roman" w:cs="Times New Roman"/>
        </w:rPr>
        <w:t xml:space="preserve"> в</w:t>
      </w:r>
      <w:r w:rsidRPr="00817ED4">
        <w:rPr>
          <w:rFonts w:ascii="Times New Roman" w:hAnsi="Times New Roman" w:cs="Times New Roman"/>
        </w:rPr>
        <w:t xml:space="preserve"> предназначенные для этого мусорные баки</w:t>
      </w:r>
      <w:r w:rsidR="002715F7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C820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Не бросать мелкий бытовой мусор, а </w:t>
      </w:r>
      <w:r w:rsidR="005327F4" w:rsidRPr="00817ED4">
        <w:rPr>
          <w:rFonts w:ascii="Times New Roman" w:hAnsi="Times New Roman" w:cs="Times New Roman"/>
        </w:rPr>
        <w:t>также</w:t>
      </w:r>
      <w:r w:rsidRPr="00817ED4">
        <w:rPr>
          <w:rFonts w:ascii="Times New Roman" w:hAnsi="Times New Roman" w:cs="Times New Roman"/>
        </w:rPr>
        <w:t xml:space="preserve"> средства личной гигиены в сантехнические приборы (унитаз, раковина, слив душевой кабины)</w:t>
      </w:r>
      <w:r w:rsidR="00101B6E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C820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В теплое время</w:t>
      </w:r>
      <w:r w:rsidR="0067584B">
        <w:rPr>
          <w:rFonts w:ascii="Times New Roman" w:hAnsi="Times New Roman" w:cs="Times New Roman"/>
        </w:rPr>
        <w:t xml:space="preserve"> года закрывайте двери номеров</w:t>
      </w:r>
      <w:r w:rsidR="0067584B" w:rsidRPr="0067584B">
        <w:rPr>
          <w:rFonts w:ascii="Times New Roman" w:hAnsi="Times New Roman" w:cs="Times New Roman"/>
        </w:rPr>
        <w:t>/</w:t>
      </w:r>
      <w:proofErr w:type="spellStart"/>
      <w:r w:rsidR="0067584B">
        <w:rPr>
          <w:rFonts w:ascii="Times New Roman" w:hAnsi="Times New Roman" w:cs="Times New Roman"/>
        </w:rPr>
        <w:t>автокемперов</w:t>
      </w:r>
      <w:proofErr w:type="spellEnd"/>
      <w:r w:rsidRPr="00817ED4">
        <w:rPr>
          <w:rFonts w:ascii="Times New Roman" w:hAnsi="Times New Roman" w:cs="Times New Roman"/>
        </w:rPr>
        <w:t>, т.к. возможно проникновение насекомых и пресмыкающихся</w:t>
      </w:r>
      <w:r w:rsidR="00101B6E" w:rsidRPr="00817ED4">
        <w:rPr>
          <w:rFonts w:ascii="Times New Roman" w:hAnsi="Times New Roman" w:cs="Times New Roman"/>
        </w:rPr>
        <w:t>;</w:t>
      </w:r>
    </w:p>
    <w:p w:rsidR="00C820F8" w:rsidRPr="00817ED4" w:rsidRDefault="00C820F8" w:rsidP="00C820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Соблюдать тишину после 23.00, а именно: не проводить шумн</w:t>
      </w:r>
      <w:r w:rsidR="000B2192" w:rsidRPr="00817ED4">
        <w:rPr>
          <w:rFonts w:ascii="Times New Roman" w:hAnsi="Times New Roman" w:cs="Times New Roman"/>
        </w:rPr>
        <w:t>ых и увеселительных мероприятий, приглушить звук своих телевизоров, магнитофонов и радиоприемников</w:t>
      </w:r>
      <w:r w:rsidR="00101B6E" w:rsidRPr="00817ED4">
        <w:rPr>
          <w:rFonts w:ascii="Times New Roman" w:hAnsi="Times New Roman" w:cs="Times New Roman"/>
        </w:rPr>
        <w:t>;</w:t>
      </w:r>
    </w:p>
    <w:p w:rsidR="000B2192" w:rsidRPr="00817ED4" w:rsidRDefault="000B2192" w:rsidP="00C820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Соблюдать скоростной режим на терри</w:t>
      </w:r>
      <w:r w:rsidR="00377705">
        <w:rPr>
          <w:rFonts w:ascii="Times New Roman" w:hAnsi="Times New Roman" w:cs="Times New Roman"/>
        </w:rPr>
        <w:t>тории базы отдыха не более 5 км</w:t>
      </w:r>
      <w:r w:rsidRPr="00817ED4">
        <w:rPr>
          <w:rFonts w:ascii="Times New Roman" w:hAnsi="Times New Roman" w:cs="Times New Roman"/>
        </w:rPr>
        <w:t>/ч. Не забывайте, что у нас отдыхают дети</w:t>
      </w:r>
      <w:r w:rsidR="00101B6E" w:rsidRPr="00817ED4">
        <w:rPr>
          <w:rFonts w:ascii="Times New Roman" w:hAnsi="Times New Roman" w:cs="Times New Roman"/>
        </w:rPr>
        <w:t>;</w:t>
      </w:r>
    </w:p>
    <w:p w:rsidR="00B01070" w:rsidRPr="00E311AE" w:rsidRDefault="000B2192" w:rsidP="00E311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Проводить рыбалку с соблюдением рыболовного законодательства РФ</w:t>
      </w:r>
      <w:r w:rsidR="00101B6E" w:rsidRPr="00817ED4">
        <w:rPr>
          <w:rFonts w:ascii="Times New Roman" w:hAnsi="Times New Roman" w:cs="Times New Roman"/>
        </w:rPr>
        <w:t>;</w:t>
      </w:r>
    </w:p>
    <w:p w:rsidR="00B01070" w:rsidRPr="00A41106" w:rsidRDefault="00942488" w:rsidP="00A41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час для гостей в 10</w:t>
      </w:r>
      <w:r w:rsidR="000B2192" w:rsidRPr="00817ED4">
        <w:rPr>
          <w:rFonts w:ascii="Times New Roman" w:hAnsi="Times New Roman" w:cs="Times New Roman"/>
        </w:rPr>
        <w:t>.00. К этому времени Вам необходимо произвести окончательный расчет за услуги, оказанные Вам базой отдыха.</w:t>
      </w:r>
    </w:p>
    <w:p w:rsidR="00B01070" w:rsidRDefault="00E311AE" w:rsidP="00A411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живающий обязан</w:t>
      </w:r>
      <w:r w:rsidR="00B01070" w:rsidRPr="00B01070">
        <w:rPr>
          <w:rFonts w:ascii="Times New Roman" w:hAnsi="Times New Roman" w:cs="Times New Roman"/>
          <w:b/>
        </w:rPr>
        <w:t>:</w:t>
      </w:r>
    </w:p>
    <w:p w:rsidR="00B01070" w:rsidRDefault="00B01070" w:rsidP="00B010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070">
        <w:rPr>
          <w:rFonts w:ascii="Times New Roman" w:hAnsi="Times New Roman" w:cs="Times New Roman"/>
        </w:rPr>
        <w:t>Соблюдать морально-этические нормы, воздерживаться от чрезмерного употребл</w:t>
      </w:r>
      <w:r>
        <w:rPr>
          <w:rFonts w:ascii="Times New Roman" w:hAnsi="Times New Roman" w:cs="Times New Roman"/>
        </w:rPr>
        <w:t>ения алкоголя и нецензурных выра</w:t>
      </w:r>
      <w:r w:rsidR="00E311AE">
        <w:rPr>
          <w:rFonts w:ascii="Times New Roman" w:hAnsi="Times New Roman" w:cs="Times New Roman"/>
        </w:rPr>
        <w:t>жений</w:t>
      </w:r>
      <w:r w:rsidRPr="00B01070">
        <w:rPr>
          <w:rFonts w:ascii="Times New Roman" w:hAnsi="Times New Roman" w:cs="Times New Roman"/>
        </w:rPr>
        <w:t>;</w:t>
      </w:r>
    </w:p>
    <w:p w:rsidR="000821CB" w:rsidRPr="00E311AE" w:rsidRDefault="00B01070" w:rsidP="00E311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ажать право других гостей на отдых, не оскорблять действиями и словами обслуживающий персонал и других отдыхающих.</w:t>
      </w:r>
    </w:p>
    <w:p w:rsidR="002143AC" w:rsidRDefault="00B01070" w:rsidP="00817ED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1487F" w:rsidRPr="00CD751E">
        <w:rPr>
          <w:rFonts w:ascii="Times New Roman" w:hAnsi="Times New Roman" w:cs="Times New Roman"/>
          <w:b/>
        </w:rPr>
        <w:t>Запрещается</w:t>
      </w:r>
      <w:r w:rsidR="002143AC" w:rsidRPr="00CD751E">
        <w:rPr>
          <w:rFonts w:ascii="Times New Roman" w:hAnsi="Times New Roman" w:cs="Times New Roman"/>
          <w:b/>
        </w:rPr>
        <w:t>:</w:t>
      </w:r>
    </w:p>
    <w:p w:rsidR="00112EE8" w:rsidRPr="00817ED4" w:rsidRDefault="00112EE8" w:rsidP="00112E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Кур</w:t>
      </w:r>
      <w:r w:rsidR="00E311AE">
        <w:rPr>
          <w:rFonts w:ascii="Times New Roman" w:hAnsi="Times New Roman" w:cs="Times New Roman"/>
        </w:rPr>
        <w:t>ить</w:t>
      </w:r>
      <w:r w:rsidRPr="00817ED4">
        <w:rPr>
          <w:rFonts w:ascii="Times New Roman" w:hAnsi="Times New Roman" w:cs="Times New Roman"/>
        </w:rPr>
        <w:t xml:space="preserve"> в </w:t>
      </w:r>
      <w:r w:rsidR="000A74A7">
        <w:rPr>
          <w:rFonts w:ascii="Times New Roman" w:hAnsi="Times New Roman" w:cs="Times New Roman"/>
        </w:rPr>
        <w:t>номерах</w:t>
      </w:r>
      <w:r w:rsidR="0067584B" w:rsidRPr="0067584B">
        <w:rPr>
          <w:rFonts w:ascii="Times New Roman" w:hAnsi="Times New Roman" w:cs="Times New Roman"/>
        </w:rPr>
        <w:t>/</w:t>
      </w:r>
      <w:r w:rsidR="000A74A7">
        <w:rPr>
          <w:rFonts w:ascii="Times New Roman" w:hAnsi="Times New Roman" w:cs="Times New Roman"/>
        </w:rPr>
        <w:t xml:space="preserve"> </w:t>
      </w:r>
      <w:proofErr w:type="spellStart"/>
      <w:r w:rsidR="000A74A7">
        <w:rPr>
          <w:rFonts w:ascii="Times New Roman" w:hAnsi="Times New Roman" w:cs="Times New Roman"/>
        </w:rPr>
        <w:t>автокемперах</w:t>
      </w:r>
      <w:proofErr w:type="spellEnd"/>
      <w:r w:rsidR="000A74A7">
        <w:rPr>
          <w:rFonts w:ascii="Times New Roman" w:hAnsi="Times New Roman" w:cs="Times New Roman"/>
        </w:rPr>
        <w:t xml:space="preserve"> и в столовой (</w:t>
      </w:r>
      <w:r w:rsidR="00E311AE">
        <w:rPr>
          <w:rFonts w:ascii="Times New Roman" w:hAnsi="Times New Roman" w:cs="Times New Roman"/>
        </w:rPr>
        <w:t>штраф 5000 рублей</w:t>
      </w:r>
      <w:r w:rsidR="0067584B">
        <w:rPr>
          <w:rFonts w:ascii="Times New Roman" w:hAnsi="Times New Roman" w:cs="Times New Roman"/>
        </w:rPr>
        <w:t xml:space="preserve"> или досрочное расторжение договора без возвращения оплаченных услуг)</w:t>
      </w:r>
      <w:r w:rsidR="00E311AE">
        <w:rPr>
          <w:rFonts w:ascii="Times New Roman" w:hAnsi="Times New Roman" w:cs="Times New Roman"/>
        </w:rPr>
        <w:t>;</w:t>
      </w:r>
    </w:p>
    <w:p w:rsidR="00112EE8" w:rsidRPr="00817ED4" w:rsidRDefault="00112EE8" w:rsidP="00112E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Хран</w:t>
      </w:r>
      <w:r w:rsidR="00E311AE">
        <w:rPr>
          <w:rFonts w:ascii="Times New Roman" w:hAnsi="Times New Roman" w:cs="Times New Roman"/>
        </w:rPr>
        <w:t>ить и несанкционированно</w:t>
      </w:r>
      <w:r w:rsidRPr="00817ED4">
        <w:rPr>
          <w:rFonts w:ascii="Times New Roman" w:hAnsi="Times New Roman" w:cs="Times New Roman"/>
        </w:rPr>
        <w:t xml:space="preserve"> использова</w:t>
      </w:r>
      <w:r w:rsidR="00E311AE">
        <w:rPr>
          <w:rFonts w:ascii="Times New Roman" w:hAnsi="Times New Roman" w:cs="Times New Roman"/>
        </w:rPr>
        <w:t>ть</w:t>
      </w:r>
      <w:r w:rsidRPr="00817ED4">
        <w:rPr>
          <w:rFonts w:ascii="Times New Roman" w:hAnsi="Times New Roman" w:cs="Times New Roman"/>
        </w:rPr>
        <w:t xml:space="preserve"> пиротехнически</w:t>
      </w:r>
      <w:r w:rsidR="00E311AE">
        <w:rPr>
          <w:rFonts w:ascii="Times New Roman" w:hAnsi="Times New Roman" w:cs="Times New Roman"/>
        </w:rPr>
        <w:t>е</w:t>
      </w:r>
      <w:r w:rsidRPr="00817ED4">
        <w:rPr>
          <w:rFonts w:ascii="Times New Roman" w:hAnsi="Times New Roman" w:cs="Times New Roman"/>
        </w:rPr>
        <w:t xml:space="preserve"> издели</w:t>
      </w:r>
      <w:r w:rsidR="00E311AE">
        <w:rPr>
          <w:rFonts w:ascii="Times New Roman" w:hAnsi="Times New Roman" w:cs="Times New Roman"/>
        </w:rPr>
        <w:t xml:space="preserve">я </w:t>
      </w:r>
      <w:r w:rsidRPr="00817ED4">
        <w:rPr>
          <w:rFonts w:ascii="Times New Roman" w:hAnsi="Times New Roman" w:cs="Times New Roman"/>
        </w:rPr>
        <w:t>на территории базы отдыха;</w:t>
      </w:r>
    </w:p>
    <w:p w:rsidR="00AD1D0E" w:rsidRPr="00817ED4" w:rsidRDefault="00E311AE" w:rsidP="00AD1D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одить открытый огонь в не</w:t>
      </w:r>
      <w:r w:rsidR="00AD1D0E">
        <w:rPr>
          <w:rFonts w:ascii="Times New Roman" w:hAnsi="Times New Roman" w:cs="Times New Roman"/>
        </w:rPr>
        <w:t>предназначенном для этого месте</w:t>
      </w:r>
      <w:r w:rsidR="00AD1D0E" w:rsidRPr="00817ED4">
        <w:rPr>
          <w:rFonts w:ascii="Times New Roman" w:hAnsi="Times New Roman" w:cs="Times New Roman"/>
        </w:rPr>
        <w:t>;</w:t>
      </w:r>
    </w:p>
    <w:p w:rsidR="00112EE8" w:rsidRPr="00AD1D0E" w:rsidRDefault="00AD1D0E" w:rsidP="00AD1D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817ED4">
        <w:rPr>
          <w:rFonts w:ascii="Times New Roman" w:hAnsi="Times New Roman" w:cs="Times New Roman"/>
        </w:rPr>
        <w:t>Пол</w:t>
      </w:r>
      <w:r w:rsidR="000A74A7">
        <w:rPr>
          <w:rFonts w:ascii="Times New Roman" w:hAnsi="Times New Roman" w:cs="Times New Roman"/>
        </w:rPr>
        <w:t xml:space="preserve">ьзоваться любыми электрическими </w:t>
      </w:r>
      <w:bookmarkStart w:id="0" w:name="_GoBack"/>
      <w:bookmarkEnd w:id="0"/>
      <w:r w:rsidR="00B643E4" w:rsidRPr="00817ED4">
        <w:rPr>
          <w:rFonts w:ascii="Times New Roman" w:hAnsi="Times New Roman" w:cs="Times New Roman"/>
        </w:rPr>
        <w:t>приборами,</w:t>
      </w:r>
      <w:r w:rsidR="00883633">
        <w:rPr>
          <w:rFonts w:ascii="Times New Roman" w:hAnsi="Times New Roman" w:cs="Times New Roman"/>
        </w:rPr>
        <w:t xml:space="preserve"> привезенными с собой</w:t>
      </w:r>
      <w:r w:rsidRPr="00817ED4">
        <w:rPr>
          <w:rFonts w:ascii="Times New Roman" w:hAnsi="Times New Roman" w:cs="Times New Roman"/>
        </w:rPr>
        <w:t xml:space="preserve"> (кипятильник,</w:t>
      </w:r>
      <w:r w:rsidR="00883633">
        <w:rPr>
          <w:rFonts w:ascii="Times New Roman" w:hAnsi="Times New Roman" w:cs="Times New Roman"/>
        </w:rPr>
        <w:t xml:space="preserve"> электрические  плитки, электрочайник</w:t>
      </w:r>
      <w:r w:rsidRPr="00817ED4">
        <w:rPr>
          <w:rFonts w:ascii="Times New Roman" w:hAnsi="Times New Roman" w:cs="Times New Roman"/>
        </w:rPr>
        <w:t>), исключением являются: ф</w:t>
      </w:r>
      <w:r w:rsidR="00883633">
        <w:rPr>
          <w:rFonts w:ascii="Times New Roman" w:hAnsi="Times New Roman" w:cs="Times New Roman"/>
        </w:rPr>
        <w:t>ен, электробритва</w:t>
      </w:r>
      <w:r w:rsidRPr="00817ED4">
        <w:rPr>
          <w:rFonts w:ascii="Times New Roman" w:hAnsi="Times New Roman" w:cs="Times New Roman"/>
        </w:rPr>
        <w:t>;</w:t>
      </w:r>
      <w:proofErr w:type="gramEnd"/>
    </w:p>
    <w:p w:rsidR="000B2192" w:rsidRDefault="00883633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ищу в номерах</w:t>
      </w:r>
      <w:r w:rsidR="00101B6E" w:rsidRPr="00817ED4">
        <w:rPr>
          <w:rFonts w:ascii="Times New Roman" w:hAnsi="Times New Roman" w:cs="Times New Roman"/>
        </w:rPr>
        <w:t>;</w:t>
      </w:r>
    </w:p>
    <w:p w:rsidR="00B01070" w:rsidRPr="00817ED4" w:rsidRDefault="00B01070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носить из номера</w:t>
      </w:r>
      <w:r w:rsidRPr="00B0107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автокемпера</w:t>
      </w:r>
      <w:proofErr w:type="spellEnd"/>
      <w:r>
        <w:rPr>
          <w:rFonts w:ascii="Times New Roman" w:hAnsi="Times New Roman" w:cs="Times New Roman"/>
        </w:rPr>
        <w:t xml:space="preserve"> предметы</w:t>
      </w:r>
      <w:r w:rsidR="000A74A7">
        <w:rPr>
          <w:rFonts w:ascii="Times New Roman" w:hAnsi="Times New Roman" w:cs="Times New Roman"/>
        </w:rPr>
        <w:t xml:space="preserve"> мебели, технику, постельные при</w:t>
      </w:r>
      <w:r>
        <w:rPr>
          <w:rFonts w:ascii="Times New Roman" w:hAnsi="Times New Roman" w:cs="Times New Roman"/>
        </w:rPr>
        <w:t>н</w:t>
      </w:r>
      <w:r w:rsidR="000A74A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лежности;</w:t>
      </w:r>
    </w:p>
    <w:p w:rsidR="000B2192" w:rsidRPr="00817ED4" w:rsidRDefault="000B2192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Чис</w:t>
      </w:r>
      <w:r w:rsidR="00E311AE">
        <w:rPr>
          <w:rFonts w:ascii="Times New Roman" w:hAnsi="Times New Roman" w:cs="Times New Roman"/>
        </w:rPr>
        <w:t>тить и разделывать рыбу</w:t>
      </w:r>
      <w:r w:rsidR="00883633">
        <w:rPr>
          <w:rFonts w:ascii="Times New Roman" w:hAnsi="Times New Roman" w:cs="Times New Roman"/>
        </w:rPr>
        <w:t xml:space="preserve"> в номерах</w:t>
      </w:r>
      <w:r w:rsidR="00883633" w:rsidRPr="00883633">
        <w:rPr>
          <w:rFonts w:ascii="Times New Roman" w:hAnsi="Times New Roman" w:cs="Times New Roman"/>
        </w:rPr>
        <w:t>/</w:t>
      </w:r>
      <w:proofErr w:type="spellStart"/>
      <w:r w:rsidR="00883633">
        <w:rPr>
          <w:rFonts w:ascii="Times New Roman" w:hAnsi="Times New Roman" w:cs="Times New Roman"/>
        </w:rPr>
        <w:t>автокемперах</w:t>
      </w:r>
      <w:proofErr w:type="spellEnd"/>
      <w:r w:rsidRPr="00817ED4">
        <w:rPr>
          <w:rFonts w:ascii="Times New Roman" w:hAnsi="Times New Roman" w:cs="Times New Roman"/>
        </w:rPr>
        <w:t>. Для этого на территории базы предусмотрено сп</w:t>
      </w:r>
      <w:r w:rsidR="00883633">
        <w:rPr>
          <w:rFonts w:ascii="Times New Roman" w:hAnsi="Times New Roman" w:cs="Times New Roman"/>
        </w:rPr>
        <w:t>ециально оборудованное место</w:t>
      </w:r>
      <w:r w:rsidR="00101B6E" w:rsidRPr="00817ED4">
        <w:rPr>
          <w:rFonts w:ascii="Times New Roman" w:hAnsi="Times New Roman" w:cs="Times New Roman"/>
        </w:rPr>
        <w:t>;</w:t>
      </w:r>
    </w:p>
    <w:p w:rsidR="00331300" w:rsidRPr="00817ED4" w:rsidRDefault="004C0E00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Употреблять </w:t>
      </w:r>
      <w:r w:rsidR="00546014" w:rsidRPr="00817ED4">
        <w:rPr>
          <w:rFonts w:ascii="Times New Roman" w:hAnsi="Times New Roman" w:cs="Times New Roman"/>
        </w:rPr>
        <w:t xml:space="preserve">алкогольные напитки с сотрудниками, а </w:t>
      </w:r>
      <w:r w:rsidR="00101B6E" w:rsidRPr="00817ED4">
        <w:rPr>
          <w:rFonts w:ascii="Times New Roman" w:hAnsi="Times New Roman" w:cs="Times New Roman"/>
        </w:rPr>
        <w:t>также</w:t>
      </w:r>
      <w:r w:rsidR="00546014" w:rsidRPr="00817ED4">
        <w:rPr>
          <w:rFonts w:ascii="Times New Roman" w:hAnsi="Times New Roman" w:cs="Times New Roman"/>
        </w:rPr>
        <w:t xml:space="preserve"> поощр</w:t>
      </w:r>
      <w:r w:rsidR="00E311AE">
        <w:rPr>
          <w:rFonts w:ascii="Times New Roman" w:hAnsi="Times New Roman" w:cs="Times New Roman"/>
        </w:rPr>
        <w:t>ять</w:t>
      </w:r>
      <w:r w:rsidR="00546014" w:rsidRPr="00817ED4">
        <w:rPr>
          <w:rFonts w:ascii="Times New Roman" w:hAnsi="Times New Roman" w:cs="Times New Roman"/>
        </w:rPr>
        <w:t xml:space="preserve"> сотрудников алк</w:t>
      </w:r>
      <w:r w:rsidR="005432C1" w:rsidRPr="00817ED4">
        <w:rPr>
          <w:rFonts w:ascii="Times New Roman" w:hAnsi="Times New Roman" w:cs="Times New Roman"/>
        </w:rPr>
        <w:t>огольными напитками. Для сотрудников базы действует сухой закон (штраф 5000 руб.)</w:t>
      </w:r>
      <w:r w:rsidR="00101B6E" w:rsidRPr="00817ED4">
        <w:rPr>
          <w:rFonts w:ascii="Times New Roman" w:hAnsi="Times New Roman" w:cs="Times New Roman"/>
        </w:rPr>
        <w:t>;</w:t>
      </w:r>
    </w:p>
    <w:p w:rsidR="00EB3B73" w:rsidRPr="00817ED4" w:rsidRDefault="00EB3B73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Приносить с собой и распивать спиртны</w:t>
      </w:r>
      <w:r w:rsidR="00883633">
        <w:rPr>
          <w:rFonts w:ascii="Times New Roman" w:hAnsi="Times New Roman" w:cs="Times New Roman"/>
        </w:rPr>
        <w:t>е напитки в столовой</w:t>
      </w:r>
      <w:r w:rsidRPr="00817ED4">
        <w:rPr>
          <w:rFonts w:ascii="Times New Roman" w:hAnsi="Times New Roman" w:cs="Times New Roman"/>
        </w:rPr>
        <w:t>. В ином случае – оплачивать стол – 500 руб./час</w:t>
      </w:r>
      <w:r w:rsidR="00101B6E" w:rsidRPr="00817ED4">
        <w:rPr>
          <w:rFonts w:ascii="Times New Roman" w:hAnsi="Times New Roman" w:cs="Times New Roman"/>
        </w:rPr>
        <w:t>;</w:t>
      </w:r>
    </w:p>
    <w:p w:rsidR="00EB3B73" w:rsidRPr="00817ED4" w:rsidRDefault="00EB3B73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Управл</w:t>
      </w:r>
      <w:r w:rsidR="00E311AE">
        <w:rPr>
          <w:rFonts w:ascii="Times New Roman" w:hAnsi="Times New Roman" w:cs="Times New Roman"/>
        </w:rPr>
        <w:t>ять</w:t>
      </w:r>
      <w:r w:rsidRPr="00817ED4">
        <w:rPr>
          <w:rFonts w:ascii="Times New Roman" w:hAnsi="Times New Roman" w:cs="Times New Roman"/>
        </w:rPr>
        <w:t xml:space="preserve"> моторной лодкой и другими транспортными средствами, а </w:t>
      </w:r>
      <w:r w:rsidR="00101B6E" w:rsidRPr="00817ED4">
        <w:rPr>
          <w:rFonts w:ascii="Times New Roman" w:hAnsi="Times New Roman" w:cs="Times New Roman"/>
        </w:rPr>
        <w:t>также</w:t>
      </w:r>
      <w:r w:rsidRPr="00817ED4">
        <w:rPr>
          <w:rFonts w:ascii="Times New Roman" w:hAnsi="Times New Roman" w:cs="Times New Roman"/>
        </w:rPr>
        <w:t xml:space="preserve"> находиться в них в состоянии алкогольного опьянения. Управление лодкой необходимо осуществлять с соблюдением правил управления маломерными судами. Пользоваться лодкой можно только в светлое время суток</w:t>
      </w:r>
      <w:r w:rsidR="00101B6E" w:rsidRPr="00817ED4">
        <w:rPr>
          <w:rFonts w:ascii="Times New Roman" w:hAnsi="Times New Roman" w:cs="Times New Roman"/>
        </w:rPr>
        <w:t>;</w:t>
      </w:r>
    </w:p>
    <w:p w:rsidR="00EB3B73" w:rsidRPr="00817ED4" w:rsidRDefault="00CA76A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Загрязнять реку, береговую линию и всю прилегающую территорию базы бытовым мусором</w:t>
      </w:r>
      <w:r w:rsidR="00A41106">
        <w:rPr>
          <w:rFonts w:ascii="Times New Roman" w:hAnsi="Times New Roman" w:cs="Times New Roman"/>
        </w:rPr>
        <w:t>,</w:t>
      </w:r>
      <w:r w:rsidRPr="00817ED4">
        <w:rPr>
          <w:rFonts w:ascii="Times New Roman" w:hAnsi="Times New Roman" w:cs="Times New Roman"/>
        </w:rPr>
        <w:t xml:space="preserve"> отходами рыболовных снастей</w:t>
      </w:r>
      <w:r w:rsidR="00101B6E" w:rsidRPr="00817ED4">
        <w:rPr>
          <w:rFonts w:ascii="Times New Roman" w:hAnsi="Times New Roman" w:cs="Times New Roman"/>
        </w:rPr>
        <w:t>;</w:t>
      </w:r>
    </w:p>
    <w:p w:rsidR="00CA76A4" w:rsidRPr="00817ED4" w:rsidRDefault="00CA76A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Руб</w:t>
      </w:r>
      <w:r w:rsidR="00A41106">
        <w:rPr>
          <w:rFonts w:ascii="Times New Roman" w:hAnsi="Times New Roman" w:cs="Times New Roman"/>
        </w:rPr>
        <w:t>ить и портить</w:t>
      </w:r>
      <w:r w:rsidRPr="00817ED4">
        <w:rPr>
          <w:rFonts w:ascii="Times New Roman" w:hAnsi="Times New Roman" w:cs="Times New Roman"/>
        </w:rPr>
        <w:t xml:space="preserve"> деревь</w:t>
      </w:r>
      <w:r w:rsidR="00A41106">
        <w:rPr>
          <w:rFonts w:ascii="Times New Roman" w:hAnsi="Times New Roman" w:cs="Times New Roman"/>
        </w:rPr>
        <w:t>я</w:t>
      </w:r>
      <w:r w:rsidRPr="00817ED4">
        <w:rPr>
          <w:rFonts w:ascii="Times New Roman" w:hAnsi="Times New Roman" w:cs="Times New Roman"/>
        </w:rPr>
        <w:t xml:space="preserve"> на территории базы отдыха, а </w:t>
      </w:r>
      <w:r w:rsidR="00101B6E" w:rsidRPr="00817ED4">
        <w:rPr>
          <w:rFonts w:ascii="Times New Roman" w:hAnsi="Times New Roman" w:cs="Times New Roman"/>
        </w:rPr>
        <w:t>также</w:t>
      </w:r>
      <w:r w:rsidRPr="00817ED4">
        <w:rPr>
          <w:rFonts w:ascii="Times New Roman" w:hAnsi="Times New Roman" w:cs="Times New Roman"/>
        </w:rPr>
        <w:t xml:space="preserve"> прилегающей к ней территории</w:t>
      </w:r>
      <w:r w:rsidR="00101B6E" w:rsidRPr="00817ED4">
        <w:rPr>
          <w:rFonts w:ascii="Times New Roman" w:hAnsi="Times New Roman" w:cs="Times New Roman"/>
        </w:rPr>
        <w:t>;</w:t>
      </w:r>
    </w:p>
    <w:p w:rsidR="00CA76A4" w:rsidRPr="00817ED4" w:rsidRDefault="00CA76A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Находиться в </w:t>
      </w:r>
      <w:r w:rsidR="00883633">
        <w:rPr>
          <w:rFonts w:ascii="Times New Roman" w:hAnsi="Times New Roman" w:cs="Times New Roman"/>
        </w:rPr>
        <w:t>столовой с</w:t>
      </w:r>
      <w:r w:rsidRPr="00817ED4">
        <w:rPr>
          <w:rFonts w:ascii="Times New Roman" w:hAnsi="Times New Roman" w:cs="Times New Roman"/>
        </w:rPr>
        <w:t xml:space="preserve"> домашними животными. Хозяин несет ответственность за порчу имущества базы и перед третьими лицами</w:t>
      </w:r>
      <w:r w:rsidR="00101B6E" w:rsidRPr="00817ED4">
        <w:rPr>
          <w:rFonts w:ascii="Times New Roman" w:hAnsi="Times New Roman" w:cs="Times New Roman"/>
        </w:rPr>
        <w:t>;</w:t>
      </w:r>
    </w:p>
    <w:p w:rsidR="00CA76A4" w:rsidRPr="00817ED4" w:rsidRDefault="00CA76A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Па</w:t>
      </w:r>
      <w:r w:rsidR="00A41106">
        <w:rPr>
          <w:rFonts w:ascii="Times New Roman" w:hAnsi="Times New Roman" w:cs="Times New Roman"/>
        </w:rPr>
        <w:t>рковать автомобиль в местах</w:t>
      </w:r>
      <w:r w:rsidR="000A74A7">
        <w:rPr>
          <w:rFonts w:ascii="Times New Roman" w:hAnsi="Times New Roman" w:cs="Times New Roman"/>
        </w:rPr>
        <w:t xml:space="preserve"> не</w:t>
      </w:r>
      <w:r w:rsidRPr="00817ED4">
        <w:rPr>
          <w:rFonts w:ascii="Times New Roman" w:hAnsi="Times New Roman" w:cs="Times New Roman"/>
        </w:rPr>
        <w:t>предназначенных для парковки (согласно правилам пожарной безопасности)</w:t>
      </w:r>
      <w:r w:rsidR="00101B6E" w:rsidRPr="00817ED4">
        <w:rPr>
          <w:rFonts w:ascii="Times New Roman" w:hAnsi="Times New Roman" w:cs="Times New Roman"/>
        </w:rPr>
        <w:t>;</w:t>
      </w:r>
    </w:p>
    <w:p w:rsidR="00CA76A4" w:rsidRPr="00817ED4" w:rsidRDefault="00CA76A4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Ремонтировать и мыть автомобиль на территории базы отдыха</w:t>
      </w:r>
      <w:r w:rsidR="00101B6E" w:rsidRPr="00817ED4">
        <w:rPr>
          <w:rFonts w:ascii="Times New Roman" w:hAnsi="Times New Roman" w:cs="Times New Roman"/>
        </w:rPr>
        <w:t>;</w:t>
      </w:r>
    </w:p>
    <w:p w:rsidR="00CA76A4" w:rsidRDefault="00B01070" w:rsidP="00033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аться в нетрезвом виде;</w:t>
      </w:r>
    </w:p>
    <w:p w:rsidR="00B01070" w:rsidRPr="00A41106" w:rsidRDefault="00B01070" w:rsidP="00A411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лять детей без </w:t>
      </w:r>
      <w:r w:rsidRPr="00B01070">
        <w:rPr>
          <w:rFonts w:ascii="Times New Roman" w:hAnsi="Times New Roman" w:cs="Times New Roman"/>
        </w:rPr>
        <w:t>присмотра</w:t>
      </w:r>
      <w:r>
        <w:rPr>
          <w:rFonts w:ascii="Times New Roman" w:hAnsi="Times New Roman" w:cs="Times New Roman"/>
        </w:rPr>
        <w:t>.</w:t>
      </w:r>
    </w:p>
    <w:p w:rsidR="00B01070" w:rsidRPr="00B01070" w:rsidRDefault="00B01070" w:rsidP="00A41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01070">
        <w:rPr>
          <w:rFonts w:ascii="Times New Roman" w:hAnsi="Times New Roman" w:cs="Times New Roman"/>
          <w:b/>
        </w:rPr>
        <w:t>Действия при пожаре:</w:t>
      </w:r>
    </w:p>
    <w:p w:rsidR="00B01070" w:rsidRPr="000821CB" w:rsidRDefault="000821CB" w:rsidP="00B010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21CB">
        <w:rPr>
          <w:rFonts w:ascii="Times New Roman" w:hAnsi="Times New Roman" w:cs="Times New Roman"/>
        </w:rPr>
        <w:t>Отключить электропитание номера/</w:t>
      </w:r>
      <w:proofErr w:type="spellStart"/>
      <w:r w:rsidRPr="000821CB">
        <w:rPr>
          <w:rFonts w:ascii="Times New Roman" w:hAnsi="Times New Roman" w:cs="Times New Roman"/>
        </w:rPr>
        <w:t>автокемпера</w:t>
      </w:r>
      <w:proofErr w:type="spellEnd"/>
      <w:r w:rsidRPr="000821CB">
        <w:rPr>
          <w:rFonts w:ascii="Times New Roman" w:hAnsi="Times New Roman" w:cs="Times New Roman"/>
        </w:rPr>
        <w:t xml:space="preserve"> автоматами защиты сети, находящимися у входной двери;</w:t>
      </w:r>
    </w:p>
    <w:p w:rsidR="000821CB" w:rsidRPr="000821CB" w:rsidRDefault="000821CB" w:rsidP="00B010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21CB">
        <w:rPr>
          <w:rFonts w:ascii="Times New Roman" w:hAnsi="Times New Roman" w:cs="Times New Roman"/>
        </w:rPr>
        <w:t>Покинуть номер/</w:t>
      </w:r>
      <w:proofErr w:type="spellStart"/>
      <w:r w:rsidRPr="000821CB">
        <w:rPr>
          <w:rFonts w:ascii="Times New Roman" w:hAnsi="Times New Roman" w:cs="Times New Roman"/>
        </w:rPr>
        <w:t>автокемпер</w:t>
      </w:r>
      <w:proofErr w:type="spellEnd"/>
      <w:r w:rsidRPr="000821CB">
        <w:rPr>
          <w:rFonts w:ascii="Times New Roman" w:hAnsi="Times New Roman" w:cs="Times New Roman"/>
        </w:rPr>
        <w:t xml:space="preserve"> через окно или дверь;</w:t>
      </w:r>
    </w:p>
    <w:p w:rsidR="000821CB" w:rsidRPr="000821CB" w:rsidRDefault="000821CB" w:rsidP="00B010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21CB">
        <w:rPr>
          <w:rFonts w:ascii="Times New Roman" w:hAnsi="Times New Roman" w:cs="Times New Roman"/>
        </w:rPr>
        <w:t>Незамедлительно сообщить о случивш</w:t>
      </w:r>
      <w:r w:rsidR="00A41106">
        <w:rPr>
          <w:rFonts w:ascii="Times New Roman" w:hAnsi="Times New Roman" w:cs="Times New Roman"/>
        </w:rPr>
        <w:t>е</w:t>
      </w:r>
      <w:r w:rsidRPr="000821CB">
        <w:rPr>
          <w:rFonts w:ascii="Times New Roman" w:hAnsi="Times New Roman" w:cs="Times New Roman"/>
        </w:rPr>
        <w:t>мся администрации или позвони</w:t>
      </w:r>
      <w:r w:rsidR="00B643E4">
        <w:rPr>
          <w:rFonts w:ascii="Times New Roman" w:hAnsi="Times New Roman" w:cs="Times New Roman"/>
        </w:rPr>
        <w:t>ть в МЧС по телефону</w:t>
      </w:r>
      <w:r w:rsidR="00E311AE">
        <w:rPr>
          <w:rFonts w:ascii="Times New Roman" w:hAnsi="Times New Roman" w:cs="Times New Roman"/>
        </w:rPr>
        <w:t xml:space="preserve"> 112 (</w:t>
      </w:r>
      <w:proofErr w:type="gramStart"/>
      <w:r w:rsidRPr="000821CB">
        <w:rPr>
          <w:rFonts w:ascii="Times New Roman" w:hAnsi="Times New Roman" w:cs="Times New Roman"/>
        </w:rPr>
        <w:t>с</w:t>
      </w:r>
      <w:proofErr w:type="gramEnd"/>
      <w:r w:rsidRPr="000821CB">
        <w:rPr>
          <w:rFonts w:ascii="Times New Roman" w:hAnsi="Times New Roman" w:cs="Times New Roman"/>
        </w:rPr>
        <w:t xml:space="preserve"> мобильного</w:t>
      </w:r>
      <w:r>
        <w:rPr>
          <w:rFonts w:ascii="Times New Roman" w:hAnsi="Times New Roman" w:cs="Times New Roman"/>
        </w:rPr>
        <w:t>)</w:t>
      </w:r>
      <w:r w:rsidRPr="000821CB">
        <w:rPr>
          <w:rFonts w:ascii="Times New Roman" w:hAnsi="Times New Roman" w:cs="Times New Roman"/>
        </w:rPr>
        <w:t>;</w:t>
      </w:r>
    </w:p>
    <w:p w:rsidR="00A41106" w:rsidRPr="00A41106" w:rsidRDefault="000821CB" w:rsidP="00A411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21CB">
        <w:rPr>
          <w:rFonts w:ascii="Times New Roman" w:hAnsi="Times New Roman" w:cs="Times New Roman"/>
        </w:rPr>
        <w:t>Принять меры по эвакуации личного автотранспорта с территории базы.</w:t>
      </w:r>
    </w:p>
    <w:p w:rsidR="00A41106" w:rsidRPr="00A41106" w:rsidRDefault="00CA76A4" w:rsidP="00A41106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0821CB">
        <w:rPr>
          <w:rFonts w:ascii="Times New Roman" w:hAnsi="Times New Roman" w:cs="Times New Roman"/>
          <w:b/>
        </w:rPr>
        <w:t>З</w:t>
      </w:r>
      <w:r w:rsidR="000821CB" w:rsidRPr="000821CB">
        <w:rPr>
          <w:rFonts w:ascii="Times New Roman" w:hAnsi="Times New Roman" w:cs="Times New Roman"/>
          <w:b/>
        </w:rPr>
        <w:t>а нарушен</w:t>
      </w:r>
      <w:r w:rsidRPr="000821CB">
        <w:rPr>
          <w:rFonts w:ascii="Times New Roman" w:hAnsi="Times New Roman" w:cs="Times New Roman"/>
          <w:b/>
        </w:rPr>
        <w:t xml:space="preserve">ие данных правил общественного порядка, санитарной и пожарной безопасности, правил охраны природы, умышленное нанесение вреда здоровью и имуществу </w:t>
      </w:r>
      <w:r w:rsidR="00D95122" w:rsidRPr="000821CB">
        <w:rPr>
          <w:rFonts w:ascii="Times New Roman" w:hAnsi="Times New Roman" w:cs="Times New Roman"/>
          <w:b/>
        </w:rPr>
        <w:t>обслуживающего персонала или отдыхающих администрация вправе потребовать:</w:t>
      </w:r>
    </w:p>
    <w:p w:rsidR="00D95122" w:rsidRPr="00817ED4" w:rsidRDefault="00D95122" w:rsidP="00A41106">
      <w:pPr>
        <w:pStyle w:val="a3"/>
        <w:numPr>
          <w:ilvl w:val="0"/>
          <w:numId w:val="3"/>
        </w:numPr>
        <w:spacing w:before="240"/>
        <w:ind w:left="1418" w:hanging="284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 xml:space="preserve">Возмещение ущерба в трехкратном размере или </w:t>
      </w:r>
      <w:r w:rsidR="00101B6E" w:rsidRPr="00817ED4">
        <w:rPr>
          <w:rFonts w:ascii="Times New Roman" w:hAnsi="Times New Roman" w:cs="Times New Roman"/>
        </w:rPr>
        <w:t>в размере,</w:t>
      </w:r>
      <w:r w:rsidRPr="00817ED4">
        <w:rPr>
          <w:rFonts w:ascii="Times New Roman" w:hAnsi="Times New Roman" w:cs="Times New Roman"/>
        </w:rPr>
        <w:t xml:space="preserve"> установленном администрацией;</w:t>
      </w:r>
    </w:p>
    <w:p w:rsidR="00D95122" w:rsidRPr="00A41106" w:rsidRDefault="00D95122" w:rsidP="00A41106">
      <w:pPr>
        <w:pStyle w:val="a3"/>
        <w:numPr>
          <w:ilvl w:val="0"/>
          <w:numId w:val="3"/>
        </w:numPr>
        <w:ind w:left="1418" w:hanging="284"/>
        <w:rPr>
          <w:rFonts w:ascii="Times New Roman" w:hAnsi="Times New Roman" w:cs="Times New Roman"/>
        </w:rPr>
      </w:pPr>
      <w:r w:rsidRPr="00817ED4">
        <w:rPr>
          <w:rFonts w:ascii="Times New Roman" w:hAnsi="Times New Roman" w:cs="Times New Roman"/>
        </w:rPr>
        <w:t>Выселение с территории базы отдыха без возмещения стоимости путевки.</w:t>
      </w:r>
    </w:p>
    <w:p w:rsidR="00040225" w:rsidRDefault="00080843" w:rsidP="00080843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ем воп</w:t>
      </w:r>
      <w:r w:rsidR="003E4E28">
        <w:rPr>
          <w:rFonts w:ascii="Times New Roman" w:hAnsi="Times New Roman" w:cs="Times New Roman"/>
        </w:rPr>
        <w:t>ро</w:t>
      </w:r>
      <w:r w:rsidR="00883633">
        <w:rPr>
          <w:rFonts w:ascii="Times New Roman" w:hAnsi="Times New Roman" w:cs="Times New Roman"/>
        </w:rPr>
        <w:t>сам обраща</w:t>
      </w:r>
      <w:r w:rsidR="00A41106">
        <w:rPr>
          <w:rFonts w:ascii="Times New Roman" w:hAnsi="Times New Roman" w:cs="Times New Roman"/>
        </w:rPr>
        <w:t xml:space="preserve">ться </w:t>
      </w:r>
      <w:r w:rsidR="00356C5B">
        <w:rPr>
          <w:rFonts w:ascii="Times New Roman" w:hAnsi="Times New Roman" w:cs="Times New Roman"/>
        </w:rPr>
        <w:t>к управляющему.</w:t>
      </w:r>
    </w:p>
    <w:p w:rsidR="00207874" w:rsidRDefault="003E4E28" w:rsidP="00A411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7874" w:rsidRPr="00207874">
        <w:rPr>
          <w:rFonts w:ascii="Times New Roman" w:hAnsi="Times New Roman" w:cs="Times New Roman"/>
        </w:rPr>
        <w:t>знакомлен:</w:t>
      </w:r>
    </w:p>
    <w:p w:rsidR="00B04037" w:rsidRDefault="00B04037" w:rsidP="00B040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07874" w:rsidRPr="00A41106" w:rsidRDefault="003946EA" w:rsidP="00A4110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41106">
        <w:rPr>
          <w:rFonts w:ascii="Times New Roman" w:hAnsi="Times New Roman" w:cs="Times New Roman"/>
          <w:sz w:val="20"/>
        </w:rPr>
        <w:t xml:space="preserve">(подпись, расшифровка подписи </w:t>
      </w:r>
      <w:r w:rsidR="00207874" w:rsidRPr="00A41106">
        <w:rPr>
          <w:rFonts w:ascii="Times New Roman" w:hAnsi="Times New Roman" w:cs="Times New Roman"/>
          <w:sz w:val="20"/>
        </w:rPr>
        <w:t>Ф</w:t>
      </w:r>
      <w:r w:rsidRPr="00A41106">
        <w:rPr>
          <w:rFonts w:ascii="Times New Roman" w:hAnsi="Times New Roman" w:cs="Times New Roman"/>
          <w:sz w:val="20"/>
        </w:rPr>
        <w:t>.</w:t>
      </w:r>
      <w:r w:rsidR="00207874" w:rsidRPr="00A41106">
        <w:rPr>
          <w:rFonts w:ascii="Times New Roman" w:hAnsi="Times New Roman" w:cs="Times New Roman"/>
          <w:sz w:val="20"/>
        </w:rPr>
        <w:t>И</w:t>
      </w:r>
      <w:r w:rsidRPr="00A41106">
        <w:rPr>
          <w:rFonts w:ascii="Times New Roman" w:hAnsi="Times New Roman" w:cs="Times New Roman"/>
          <w:sz w:val="20"/>
        </w:rPr>
        <w:t>.</w:t>
      </w:r>
      <w:r w:rsidR="00207874" w:rsidRPr="00A41106">
        <w:rPr>
          <w:rFonts w:ascii="Times New Roman" w:hAnsi="Times New Roman" w:cs="Times New Roman"/>
          <w:sz w:val="20"/>
        </w:rPr>
        <w:t>О</w:t>
      </w:r>
      <w:r w:rsidRPr="00A41106">
        <w:rPr>
          <w:rFonts w:ascii="Times New Roman" w:hAnsi="Times New Roman" w:cs="Times New Roman"/>
          <w:sz w:val="20"/>
        </w:rPr>
        <w:t>. полностью</w:t>
      </w:r>
      <w:r w:rsidR="00207874" w:rsidRPr="00A41106">
        <w:rPr>
          <w:rFonts w:ascii="Times New Roman" w:hAnsi="Times New Roman" w:cs="Times New Roman"/>
          <w:sz w:val="20"/>
        </w:rPr>
        <w:t>)</w:t>
      </w:r>
    </w:p>
    <w:p w:rsidR="00B04037" w:rsidRPr="00207874" w:rsidRDefault="00B04037" w:rsidP="00B04037">
      <w:pPr>
        <w:spacing w:after="0"/>
        <w:rPr>
          <w:rFonts w:ascii="Times New Roman" w:hAnsi="Times New Roman" w:cs="Times New Roman"/>
        </w:rPr>
      </w:pPr>
    </w:p>
    <w:p w:rsidR="00080843" w:rsidRPr="00817ED4" w:rsidRDefault="00A41106" w:rsidP="00A41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</w:t>
      </w:r>
      <w:r w:rsidR="00207874" w:rsidRPr="00207874">
        <w:rPr>
          <w:rFonts w:ascii="Times New Roman" w:hAnsi="Times New Roman" w:cs="Times New Roman"/>
        </w:rPr>
        <w:t xml:space="preserve">  20</w:t>
      </w:r>
      <w:r w:rsidR="00207874" w:rsidRPr="00B04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 г.</w:t>
      </w:r>
    </w:p>
    <w:sectPr w:rsidR="00080843" w:rsidRPr="00817ED4" w:rsidSect="00A4110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320D"/>
    <w:multiLevelType w:val="hybridMultilevel"/>
    <w:tmpl w:val="A2FC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91F3A"/>
    <w:multiLevelType w:val="hybridMultilevel"/>
    <w:tmpl w:val="325692D8"/>
    <w:lvl w:ilvl="0" w:tplc="041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59461470"/>
    <w:multiLevelType w:val="hybridMultilevel"/>
    <w:tmpl w:val="5C582FD2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6DEC440C"/>
    <w:multiLevelType w:val="hybridMultilevel"/>
    <w:tmpl w:val="90FC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A2"/>
    <w:rsid w:val="00007175"/>
    <w:rsid w:val="00033271"/>
    <w:rsid w:val="00040225"/>
    <w:rsid w:val="000465F8"/>
    <w:rsid w:val="00077A1A"/>
    <w:rsid w:val="00080843"/>
    <w:rsid w:val="000821CB"/>
    <w:rsid w:val="00094C76"/>
    <w:rsid w:val="000A6102"/>
    <w:rsid w:val="000A74A7"/>
    <w:rsid w:val="000B2192"/>
    <w:rsid w:val="000F576D"/>
    <w:rsid w:val="00101B6E"/>
    <w:rsid w:val="00112EE8"/>
    <w:rsid w:val="001461B0"/>
    <w:rsid w:val="001509E0"/>
    <w:rsid w:val="0019665B"/>
    <w:rsid w:val="001E0A8E"/>
    <w:rsid w:val="00207874"/>
    <w:rsid w:val="002143AC"/>
    <w:rsid w:val="00224CDA"/>
    <w:rsid w:val="00232698"/>
    <w:rsid w:val="002675E3"/>
    <w:rsid w:val="002715F7"/>
    <w:rsid w:val="00272352"/>
    <w:rsid w:val="00294FC6"/>
    <w:rsid w:val="002E1C70"/>
    <w:rsid w:val="0030585C"/>
    <w:rsid w:val="003269E4"/>
    <w:rsid w:val="00331300"/>
    <w:rsid w:val="00332574"/>
    <w:rsid w:val="003472C8"/>
    <w:rsid w:val="00356C5B"/>
    <w:rsid w:val="00356FCC"/>
    <w:rsid w:val="00377705"/>
    <w:rsid w:val="003946EA"/>
    <w:rsid w:val="003C2585"/>
    <w:rsid w:val="003D0256"/>
    <w:rsid w:val="003E4E28"/>
    <w:rsid w:val="0043598D"/>
    <w:rsid w:val="00481733"/>
    <w:rsid w:val="004B5A06"/>
    <w:rsid w:val="004C0E00"/>
    <w:rsid w:val="005327F4"/>
    <w:rsid w:val="00534BCD"/>
    <w:rsid w:val="00537CB9"/>
    <w:rsid w:val="005432C1"/>
    <w:rsid w:val="00546014"/>
    <w:rsid w:val="005773AA"/>
    <w:rsid w:val="0059044C"/>
    <w:rsid w:val="005B5E50"/>
    <w:rsid w:val="005E25FC"/>
    <w:rsid w:val="0060134F"/>
    <w:rsid w:val="00601772"/>
    <w:rsid w:val="00623172"/>
    <w:rsid w:val="0067584B"/>
    <w:rsid w:val="006B1C2E"/>
    <w:rsid w:val="006B50A0"/>
    <w:rsid w:val="006C557E"/>
    <w:rsid w:val="006F65B9"/>
    <w:rsid w:val="00724715"/>
    <w:rsid w:val="00782885"/>
    <w:rsid w:val="00795D9E"/>
    <w:rsid w:val="00813DD0"/>
    <w:rsid w:val="00816B7C"/>
    <w:rsid w:val="00817ED4"/>
    <w:rsid w:val="00856540"/>
    <w:rsid w:val="00883633"/>
    <w:rsid w:val="00893899"/>
    <w:rsid w:val="008C5CEB"/>
    <w:rsid w:val="008D64E8"/>
    <w:rsid w:val="008D6914"/>
    <w:rsid w:val="008F7A8F"/>
    <w:rsid w:val="00903E3D"/>
    <w:rsid w:val="00905CA4"/>
    <w:rsid w:val="00932485"/>
    <w:rsid w:val="00933D8B"/>
    <w:rsid w:val="00942488"/>
    <w:rsid w:val="009430E3"/>
    <w:rsid w:val="00966AF7"/>
    <w:rsid w:val="00966F2A"/>
    <w:rsid w:val="00975954"/>
    <w:rsid w:val="009A1022"/>
    <w:rsid w:val="009D06BF"/>
    <w:rsid w:val="009D2752"/>
    <w:rsid w:val="00A41106"/>
    <w:rsid w:val="00A4516E"/>
    <w:rsid w:val="00A61E34"/>
    <w:rsid w:val="00A9768B"/>
    <w:rsid w:val="00AA2592"/>
    <w:rsid w:val="00AC7C62"/>
    <w:rsid w:val="00AD1D0E"/>
    <w:rsid w:val="00AE1B5F"/>
    <w:rsid w:val="00B01070"/>
    <w:rsid w:val="00B01D40"/>
    <w:rsid w:val="00B04037"/>
    <w:rsid w:val="00B05854"/>
    <w:rsid w:val="00B13A89"/>
    <w:rsid w:val="00B20663"/>
    <w:rsid w:val="00B414DF"/>
    <w:rsid w:val="00B643E4"/>
    <w:rsid w:val="00B8518C"/>
    <w:rsid w:val="00BB0C69"/>
    <w:rsid w:val="00BE7EE6"/>
    <w:rsid w:val="00BF6D8D"/>
    <w:rsid w:val="00C11981"/>
    <w:rsid w:val="00C1487F"/>
    <w:rsid w:val="00C33642"/>
    <w:rsid w:val="00C80668"/>
    <w:rsid w:val="00C820F8"/>
    <w:rsid w:val="00C859BE"/>
    <w:rsid w:val="00CA76A4"/>
    <w:rsid w:val="00CD751E"/>
    <w:rsid w:val="00CF0CD6"/>
    <w:rsid w:val="00D26FDD"/>
    <w:rsid w:val="00D4620A"/>
    <w:rsid w:val="00D4632B"/>
    <w:rsid w:val="00D50EE3"/>
    <w:rsid w:val="00D7186D"/>
    <w:rsid w:val="00D95122"/>
    <w:rsid w:val="00D95742"/>
    <w:rsid w:val="00DD064A"/>
    <w:rsid w:val="00DF6759"/>
    <w:rsid w:val="00E11E28"/>
    <w:rsid w:val="00E311AE"/>
    <w:rsid w:val="00E83BEA"/>
    <w:rsid w:val="00E871F8"/>
    <w:rsid w:val="00EA11E0"/>
    <w:rsid w:val="00EB3B73"/>
    <w:rsid w:val="00EC5A83"/>
    <w:rsid w:val="00F03438"/>
    <w:rsid w:val="00F15D53"/>
    <w:rsid w:val="00F2572C"/>
    <w:rsid w:val="00F25BDC"/>
    <w:rsid w:val="00F344A2"/>
    <w:rsid w:val="00F35FD9"/>
    <w:rsid w:val="00F3603D"/>
    <w:rsid w:val="00FB2FB6"/>
    <w:rsid w:val="00FD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A2"/>
    <w:pPr>
      <w:ind w:left="720"/>
      <w:contextualSpacing/>
    </w:pPr>
  </w:style>
  <w:style w:type="paragraph" w:customStyle="1" w:styleId="Default">
    <w:name w:val="Default"/>
    <w:rsid w:val="00326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A2"/>
    <w:pPr>
      <w:ind w:left="720"/>
      <w:contextualSpacing/>
    </w:pPr>
  </w:style>
  <w:style w:type="paragraph" w:customStyle="1" w:styleId="Default">
    <w:name w:val="Default"/>
    <w:rsid w:val="00326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B54-7073-4BD9-86E2-37A0B9E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ьвира</cp:lastModifiedBy>
  <cp:revision>7</cp:revision>
  <cp:lastPrinted>2017-06-08T12:51:00Z</cp:lastPrinted>
  <dcterms:created xsi:type="dcterms:W3CDTF">2017-06-01T11:35:00Z</dcterms:created>
  <dcterms:modified xsi:type="dcterms:W3CDTF">2017-06-27T10:40:00Z</dcterms:modified>
</cp:coreProperties>
</file>